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7 -  Fundamentos de Fenômenos de Transporte</w:t>
      </w:r>
    </w:p>
    <w:p>
      <w:pPr>
        <w:pStyle w:val="Heading3"/>
      </w:pPr>
      <w:r>
        <w:t>Fundamentals of Transport Phenomen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Habilitar o aluno resolver problemas práticos em mecânica dos fluidos, modelando situações reais (através das equações de conservação e fenomenológicas), promovendo abstrações e adequando os casos ilustrados a novas situações. Capacitar o aluno a realizar cálculos de transferência de calor, utilizando os mecanismos, de condução e convecção, combinados ou não. Fornecer ao aluno condições de estabelecer um pré dimensionamento de um trocador de calo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Conceitos ligados ao escoamento de fluídos e equações fundamentais, Escoamento incompressível de fluidos não viscosos, Escoamento viscoso incompressível, Transferência de Calor.</w:t>
      </w:r>
    </w:p>
    <w:p>
      <w:pPr>
        <w:pStyle w:val="Heading2"/>
      </w:pPr>
      <w:r>
        <w:t>Programa</w:t>
      </w:r>
    </w:p>
    <w:p>
      <w:r>
        <w:t xml:space="preserve">1. Conceitos ligados ao escoamento de fluídos e equações fundamentais </w:t>
        <w:br/>
        <w:t>1.1. Características e definições dos escoamentos;</w:t>
        <w:br/>
        <w:t>1.2. Conceitos de sistema e volume de controle;</w:t>
        <w:br/>
        <w:t>1.3. Equação da conservação da massa;</w:t>
        <w:br/>
        <w:t>1.4. Equação da conservação da energia;</w:t>
        <w:br/>
        <w:t xml:space="preserve">1.5. Equação da conservação da quantidade de movimento; </w:t>
        <w:br/>
        <w:t>1.6. Introdução à análise diferencial do movimento de fluidos.</w:t>
        <w:br/>
        <w:t>2. Escoamento incompressível de fluidos não viscosos</w:t>
        <w:br/>
        <w:t>2.1. Equação de Euler;</w:t>
        <w:br/>
        <w:t>2.2. Equação de Bernoulli;</w:t>
        <w:br/>
        <w:t>2.3. Aplicações da equação de Bernoulli.</w:t>
        <w:br/>
        <w:t>3. Escoamento viscoso incompressível</w:t>
        <w:br/>
        <w:t>3.1. Atrito e perda de carga;</w:t>
        <w:br/>
        <w:t>3.2. Avaliação das perdas de carga: regime laminar e turbulento;</w:t>
        <w:br/>
        <w:t>3.3. Equações de Hagen - Poiseuille e Darcy  Weisbach</w:t>
        <w:br/>
        <w:t>3.4. Diagrama de Moody e Moody Rouse;</w:t>
        <w:br/>
        <w:t>3.5. Método dos comprimentos equivalentes.</w:t>
        <w:br/>
        <w:t>3.6. Presença de máquina no escoamento (bomba e turbina), Potência e rendimento;</w:t>
        <w:br/>
        <w:t>3.7. Medidores de vazão.</w:t>
        <w:br/>
        <w:t>4. Transferência de Calor</w:t>
        <w:br/>
        <w:t>4.1. Definição de Calor.</w:t>
        <w:br/>
        <w:t>4.2. Mecanismo da Condução.</w:t>
        <w:br/>
        <w:t>4.3. Mecanismo da Convecção.</w:t>
        <w:br/>
        <w:t>4.4. Associação de Mecanismos.</w:t>
        <w:br/>
        <w:t>5. Transferência de Massa</w:t>
        <w:br/>
        <w:t>5.1. Difusão e convecção mássica;</w:t>
        <w:br/>
        <w:t>5.2. 1ª lei de Fick;</w:t>
        <w:br/>
        <w:t>5.3. Concentrações mássica e molar;</w:t>
        <w:br/>
        <w:t>5.4. Frações mássica e molar;</w:t>
        <w:br/>
        <w:t>5.5. Velocidades médias mássica e molar;</w:t>
        <w:br/>
        <w:t>5.6. Fluxos difusivo mássico, difusivo molar, convectivo mássico e convectivo molar;</w:t>
        <w:br/>
        <w:t>5.7. Fluxo mássico total e fluxo molar to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A média para a primeira avaliação será calculada a partir das notas das duas provas, P1 e P2, segundo a fórmula: M1 = (P1 + 2 x P2)/3. Alunos com nota final igual ou superior a 5,0 estão aprovados, inferior a 5,0 estão de recuperação.</w:t>
        <w:br/>
      </w:r>
      <w:r>
        <w:rPr>
          <w:b/>
        </w:rPr>
        <w:t xml:space="preserve">Norma de recuperação: </w:t>
      </w:r>
      <w:r>
        <w:t>A recuperação consistirá de uma prova envolvendo o assunto do semestre todo, à qual será atribuída nota NR. A média da segunda avaliação será calculada segunda a fórmula: M2 = (M1 + NR)/2. Alunos com nota M2 igual ou superior a 5,0 estarão aprovados, inferior a 5,0 estarão reprovados.</w:t>
      </w:r>
    </w:p>
    <w:p>
      <w:pPr>
        <w:pStyle w:val="Heading2"/>
      </w:pPr>
      <w:r>
        <w:t>Bibliografia</w:t>
      </w:r>
    </w:p>
    <w:p>
      <w:r>
        <w:t>1. FOX, R.W., MCDONALD, A.T., Introdução à Mecânica dos Fluidos, Ed. Guanabara Koogan.</w:t>
        <w:br/>
        <w:t>2. STREETER, V.L., WYLE,E.B., Mecânica dos Fluidos, Ed. Mc Graw Hill.</w:t>
        <w:br/>
        <w:t xml:space="preserve">3. OZISIK,M.N., Transferência de Calor., Ed. Guanabara Koogan. </w:t>
        <w:br/>
        <w:t>4. INCROPERA, F.P.W., Fundamentos de Transferência de Calor e Massa, Ed. Guanabara Koogan.</w:t>
        <w:br/>
        <w:t>5. CREMASCO, M. A., Fundamentos de Transferência de Massa, Campinas, Editora da UNICAMP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